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2683F" w14:textId="77777777" w:rsidR="00814647" w:rsidRPr="00863D34" w:rsidRDefault="00260B3F" w:rsidP="00244121">
      <w:pPr>
        <w:pStyle w:val="Tittel"/>
        <w:rPr>
          <w:sz w:val="36"/>
        </w:rPr>
      </w:pPr>
      <w:r>
        <w:rPr>
          <w:sz w:val="36"/>
        </w:rPr>
        <w:t xml:space="preserve">Refusjonskrav følgetjeneste for gravide med lang reisevei til </w:t>
      </w:r>
      <w:bookmarkStart w:id="0" w:name="_GoBack"/>
      <w:r w:rsidRPr="00863D34">
        <w:rPr>
          <w:sz w:val="36"/>
        </w:rPr>
        <w:t>fødeinstitusjon</w:t>
      </w:r>
    </w:p>
    <w:p w14:paraId="65A607A2" w14:textId="77777777" w:rsidR="00814647" w:rsidRPr="00863D34" w:rsidRDefault="00814647" w:rsidP="00814647">
      <w:pPr>
        <w:pStyle w:val="Listeavsnitt"/>
        <w:numPr>
          <w:ilvl w:val="0"/>
          <w:numId w:val="1"/>
        </w:numPr>
      </w:pPr>
      <w:r w:rsidRPr="00863D34">
        <w:rPr>
          <w:rFonts w:eastAsia="Times New Roman" w:cstheme="minorHAnsi"/>
          <w:lang w:eastAsia="nb-NO"/>
        </w:rPr>
        <w:t xml:space="preserve">Lønn og utgifter til </w:t>
      </w:r>
      <w:r w:rsidR="00D304AF" w:rsidRPr="00863D34">
        <w:rPr>
          <w:rFonts w:eastAsia="Times New Roman" w:cstheme="minorHAnsi"/>
          <w:lang w:eastAsia="nb-NO"/>
        </w:rPr>
        <w:t>jordmor</w:t>
      </w:r>
      <w:r w:rsidRPr="00863D34">
        <w:rPr>
          <w:rFonts w:eastAsia="Times New Roman" w:cstheme="minorHAnsi"/>
          <w:lang w:eastAsia="nb-NO"/>
        </w:rPr>
        <w:t xml:space="preserve"> utbetales av kommunen og faktureres helseforetaket i etterkant i henhold til inngått avtale. Skriftlig avtale er en forutsetning for dekning av utgifter</w:t>
      </w:r>
    </w:p>
    <w:p w14:paraId="2D7FCE62" w14:textId="77777777" w:rsidR="00814647" w:rsidRPr="00863D34" w:rsidRDefault="00814647" w:rsidP="00814647">
      <w:pPr>
        <w:pStyle w:val="Listeavsnitt"/>
        <w:numPr>
          <w:ilvl w:val="0"/>
          <w:numId w:val="1"/>
        </w:numPr>
      </w:pPr>
      <w:r w:rsidRPr="00863D34">
        <w:rPr>
          <w:b/>
        </w:rPr>
        <w:t xml:space="preserve">Skjemaet fylles ut av kommunen og sendes </w:t>
      </w:r>
      <w:r w:rsidR="00E43AE1" w:rsidRPr="00863D34">
        <w:rPr>
          <w:b/>
        </w:rPr>
        <w:t xml:space="preserve">til helseforetakets fakturamottak. Merk med navnet til den </w:t>
      </w:r>
      <w:r w:rsidRPr="00863D34">
        <w:rPr>
          <w:b/>
        </w:rPr>
        <w:t>lederen i sykehuset som har signert avtalen om kommunalt ansatt ledsager</w:t>
      </w:r>
      <w:r w:rsidR="00E43AE1" w:rsidRPr="00863D34">
        <w:rPr>
          <w:b/>
        </w:rPr>
        <w:t>.</w:t>
      </w:r>
      <w:r w:rsidRPr="00863D34">
        <w:t xml:space="preserve"> </w:t>
      </w:r>
    </w:p>
    <w:p w14:paraId="1B1D5B19" w14:textId="77777777" w:rsidR="00814647" w:rsidRDefault="00260B3F" w:rsidP="00814647">
      <w:pPr>
        <w:pStyle w:val="Listeavsnitt"/>
        <w:numPr>
          <w:ilvl w:val="0"/>
          <w:numId w:val="1"/>
        </w:numPr>
      </w:pPr>
      <w:r w:rsidRPr="00863D34">
        <w:t xml:space="preserve">Oversikt </w:t>
      </w:r>
      <w:bookmarkEnd w:id="0"/>
      <w:r>
        <w:t>over henvendelser/utrykninger på bakvakttid utenom kontortid og følgetjenester i ambulanse</w:t>
      </w:r>
      <w:r w:rsidR="00814647">
        <w:t xml:space="preserve">, </w:t>
      </w:r>
      <w:r>
        <w:t xml:space="preserve">samt </w:t>
      </w:r>
      <w:r w:rsidR="00814647">
        <w:t>dokumentasjon</w:t>
      </w:r>
      <w:r w:rsidR="00E43AE1">
        <w:t>/bilag for</w:t>
      </w:r>
      <w:r w:rsidR="00814647">
        <w:t xml:space="preserve"> andre utgifter som ønskes dekket, vedlegges dette skjemaet.</w:t>
      </w:r>
    </w:p>
    <w:p w14:paraId="503C8B39" w14:textId="77777777" w:rsidR="00814647" w:rsidRDefault="00814647" w:rsidP="00814647">
      <w:pPr>
        <w:rPr>
          <w:rFonts w:ascii="Arial" w:eastAsia="Times New Roman" w:hAnsi="Arial" w:cs="Arial"/>
          <w:b/>
          <w:bCs/>
          <w:sz w:val="24"/>
          <w:szCs w:val="24"/>
          <w:lang w:eastAsia="nb-NO"/>
        </w:rPr>
      </w:pPr>
    </w:p>
    <w:p w14:paraId="3DB5EBF0" w14:textId="77777777" w:rsidR="00814647" w:rsidRDefault="00814647" w:rsidP="00814647">
      <w:r>
        <w:rPr>
          <w:rFonts w:ascii="Arial" w:eastAsia="Times New Roman" w:hAnsi="Arial" w:cs="Arial"/>
          <w:b/>
          <w:bCs/>
          <w:sz w:val="24"/>
          <w:szCs w:val="24"/>
          <w:lang w:eastAsia="nb-NO"/>
        </w:rPr>
        <w:t xml:space="preserve">I henhold til </w:t>
      </w:r>
      <w:r w:rsidR="00E43AE1">
        <w:rPr>
          <w:rFonts w:ascii="Arial" w:eastAsia="Times New Roman" w:hAnsi="Arial" w:cs="Arial"/>
          <w:b/>
          <w:bCs/>
          <w:sz w:val="24"/>
          <w:szCs w:val="24"/>
          <w:lang w:eastAsia="nb-NO"/>
        </w:rPr>
        <w:t xml:space="preserve">inngått </w:t>
      </w:r>
      <w:r>
        <w:rPr>
          <w:rFonts w:ascii="Arial" w:eastAsia="Times New Roman" w:hAnsi="Arial" w:cs="Arial"/>
          <w:b/>
          <w:bCs/>
          <w:sz w:val="24"/>
          <w:szCs w:val="24"/>
          <w:lang w:eastAsia="nb-NO"/>
        </w:rPr>
        <w:t>avtale mellom</w:t>
      </w:r>
    </w:p>
    <w:tbl>
      <w:tblPr>
        <w:tblW w:w="10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835"/>
        <w:gridCol w:w="4961"/>
        <w:gridCol w:w="668"/>
      </w:tblGrid>
      <w:tr w:rsidR="00814647" w14:paraId="73BFB322" w14:textId="77777777" w:rsidTr="0044562B">
        <w:trPr>
          <w:trHeight w:val="3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9350D" w14:textId="77777777" w:rsidR="00814647" w:rsidRDefault="00814647" w:rsidP="004456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4E58D" w14:textId="77777777" w:rsidR="00814647" w:rsidRDefault="00814647" w:rsidP="0044562B">
            <w:pPr>
              <w:spacing w:line="240" w:lineRule="auto"/>
              <w:rPr>
                <w:rFonts w:eastAsia="Times New Roman" w:cstheme="minorHAnsi"/>
                <w:b/>
                <w:bCs/>
                <w:lang w:eastAsia="nb-NO"/>
              </w:rPr>
            </w:pPr>
            <w:r>
              <w:rPr>
                <w:rFonts w:eastAsia="Times New Roman" w:cstheme="minorHAnsi"/>
                <w:b/>
                <w:bCs/>
                <w:lang w:eastAsia="nb-NO"/>
              </w:rPr>
              <w:t xml:space="preserve">kommune, </w:t>
            </w:r>
            <w:r w:rsidR="00E43AE1">
              <w:rPr>
                <w:rFonts w:eastAsia="Times New Roman" w:cstheme="minorHAnsi"/>
                <w:b/>
                <w:bCs/>
                <w:lang w:eastAsia="nb-NO"/>
              </w:rPr>
              <w:br/>
            </w:r>
            <w:r>
              <w:rPr>
                <w:rFonts w:eastAsia="Times New Roman" w:cstheme="minorHAnsi"/>
                <w:b/>
                <w:bCs/>
                <w:lang w:eastAsia="nb-NO"/>
              </w:rPr>
              <w:t>ved tjeneste/avdeling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7240C" w14:textId="77777777" w:rsidR="00814647" w:rsidRDefault="00814647" w:rsidP="0044562B">
            <w:pPr>
              <w:rPr>
                <w:rFonts w:eastAsia="Times New Roman" w:cstheme="minorHAnsi"/>
                <w:b/>
                <w:bCs/>
                <w:lang w:eastAsia="nb-NO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3EA152" w14:textId="77777777" w:rsidR="00814647" w:rsidRDefault="00814647" w:rsidP="0044562B">
            <w:pPr>
              <w:rPr>
                <w:sz w:val="20"/>
                <w:szCs w:val="20"/>
                <w:lang w:eastAsia="nb-NO"/>
              </w:rPr>
            </w:pPr>
          </w:p>
        </w:tc>
      </w:tr>
      <w:tr w:rsidR="00814647" w14:paraId="396072E3" w14:textId="77777777" w:rsidTr="0044562B">
        <w:trPr>
          <w:trHeight w:val="3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8125E" w14:textId="77777777" w:rsidR="00814647" w:rsidRDefault="00814647" w:rsidP="0044562B">
            <w:pPr>
              <w:rPr>
                <w:sz w:val="20"/>
                <w:szCs w:val="20"/>
                <w:lang w:eastAsia="nb-N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57319" w14:textId="77777777" w:rsidR="00814647" w:rsidRDefault="00814647" w:rsidP="0044562B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lang w:eastAsia="nb-NO"/>
              </w:rPr>
              <w:t xml:space="preserve">sykehus HF </w:t>
            </w:r>
            <w:r>
              <w:rPr>
                <w:rFonts w:eastAsia="Times New Roman" w:cstheme="minorHAnsi"/>
                <w:b/>
                <w:bCs/>
                <w:lang w:eastAsia="nb-NO"/>
              </w:rPr>
              <w:br/>
              <w:t>v/ klinikk/ avdeling/enhet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D3C7B" w14:textId="77777777" w:rsidR="00814647" w:rsidRDefault="00814647" w:rsidP="0044562B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160F95" w14:textId="77777777" w:rsidR="00814647" w:rsidRDefault="00814647" w:rsidP="0044562B">
            <w:pPr>
              <w:rPr>
                <w:sz w:val="20"/>
                <w:szCs w:val="20"/>
                <w:lang w:eastAsia="nb-NO"/>
              </w:rPr>
            </w:pPr>
          </w:p>
        </w:tc>
      </w:tr>
      <w:tr w:rsidR="00814647" w14:paraId="02AD32BC" w14:textId="77777777" w:rsidTr="0044562B">
        <w:trPr>
          <w:trHeight w:val="3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44B4D" w14:textId="77777777" w:rsidR="00814647" w:rsidRDefault="00814647" w:rsidP="0044562B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lang w:eastAsia="nb-NO"/>
              </w:rPr>
              <w:t>Avtalen er signert</w:t>
            </w:r>
            <w:r>
              <w:rPr>
                <w:rFonts w:eastAsia="Times New Roman" w:cstheme="minorHAnsi"/>
                <w:lang w:eastAsia="nb-NO"/>
              </w:rPr>
              <w:t xml:space="preserve"> </w:t>
            </w:r>
          </w:p>
          <w:p w14:paraId="3F69A4D6" w14:textId="77777777" w:rsidR="00814647" w:rsidRDefault="00814647" w:rsidP="0044562B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573BE" w14:textId="77777777" w:rsidR="00814647" w:rsidRDefault="00814647" w:rsidP="0044562B">
            <w:pPr>
              <w:spacing w:line="240" w:lineRule="auto"/>
              <w:rPr>
                <w:rFonts w:eastAsia="Times New Roman" w:cstheme="minorHAnsi"/>
                <w:b/>
                <w:bCs/>
                <w:lang w:eastAsia="nb-NO"/>
              </w:rPr>
            </w:pPr>
            <w:r>
              <w:rPr>
                <w:rFonts w:eastAsia="Times New Roman" w:cstheme="minorHAnsi"/>
                <w:b/>
                <w:bCs/>
                <w:lang w:eastAsia="nb-NO"/>
              </w:rPr>
              <w:t>Dato:</w:t>
            </w:r>
          </w:p>
          <w:p w14:paraId="47961D3C" w14:textId="77777777" w:rsidR="00814647" w:rsidRDefault="00814647" w:rsidP="0044562B">
            <w:pPr>
              <w:spacing w:line="240" w:lineRule="auto"/>
              <w:rPr>
                <w:rFonts w:eastAsia="Times New Roman" w:cstheme="minorHAnsi"/>
                <w:b/>
                <w:bCs/>
                <w:lang w:eastAsia="nb-NO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C5F23" w14:textId="77777777" w:rsidR="00814647" w:rsidRDefault="00814647" w:rsidP="0044562B">
            <w:pPr>
              <w:spacing w:line="240" w:lineRule="auto"/>
              <w:rPr>
                <w:rFonts w:eastAsia="Times New Roman" w:cstheme="minorHAnsi"/>
                <w:b/>
                <w:bCs/>
                <w:lang w:eastAsia="nb-NO"/>
              </w:rPr>
            </w:pPr>
            <w:r>
              <w:rPr>
                <w:rFonts w:eastAsia="Times New Roman" w:cstheme="minorHAnsi"/>
                <w:b/>
                <w:bCs/>
                <w:lang w:eastAsia="nb-NO"/>
              </w:rPr>
              <w:t>Av:</w:t>
            </w:r>
          </w:p>
          <w:p w14:paraId="5B0AA179" w14:textId="77777777" w:rsidR="00814647" w:rsidRDefault="00814647" w:rsidP="0044562B">
            <w:pPr>
              <w:spacing w:line="240" w:lineRule="auto"/>
              <w:rPr>
                <w:rFonts w:eastAsia="Times New Roman" w:cstheme="minorHAnsi"/>
                <w:b/>
                <w:bCs/>
                <w:lang w:eastAsia="nb-NO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1E17E0B" w14:textId="77777777" w:rsidR="00814647" w:rsidRDefault="00814647" w:rsidP="0044562B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</w:p>
        </w:tc>
      </w:tr>
    </w:tbl>
    <w:p w14:paraId="497FF564" w14:textId="77777777" w:rsidR="00814647" w:rsidRDefault="00814647" w:rsidP="00814647"/>
    <w:tbl>
      <w:tblPr>
        <w:tblW w:w="106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0"/>
        <w:gridCol w:w="1997"/>
        <w:gridCol w:w="2288"/>
        <w:gridCol w:w="2681"/>
        <w:gridCol w:w="828"/>
      </w:tblGrid>
      <w:tr w:rsidR="00814647" w14:paraId="107CFC15" w14:textId="77777777" w:rsidTr="00E43AE1">
        <w:trPr>
          <w:gridAfter w:val="1"/>
          <w:wAfter w:w="828" w:type="dxa"/>
          <w:trHeight w:val="308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5E5C8" w14:textId="77777777" w:rsidR="00814647" w:rsidRDefault="00260B3F" w:rsidP="0044562B">
            <w:pPr>
              <w:spacing w:line="240" w:lineRule="auto"/>
              <w:rPr>
                <w:rFonts w:eastAsia="Times New Roman" w:cstheme="minorHAnsi"/>
                <w:b/>
                <w:bCs/>
                <w:lang w:eastAsia="nb-NO"/>
              </w:rPr>
            </w:pPr>
            <w:r>
              <w:rPr>
                <w:rFonts w:eastAsia="Times New Roman" w:cstheme="minorHAnsi"/>
                <w:b/>
                <w:bCs/>
                <w:lang w:eastAsia="nb-NO"/>
              </w:rPr>
              <w:t>Perioden refusjonskravet gjelder for:</w:t>
            </w:r>
            <w:r w:rsidR="00814647">
              <w:rPr>
                <w:rFonts w:eastAsia="Times New Roman" w:cstheme="minorHAnsi"/>
                <w:b/>
                <w:bCs/>
                <w:lang w:eastAsia="nb-NO"/>
              </w:rPr>
              <w:t xml:space="preserve">  </w:t>
            </w:r>
          </w:p>
        </w:tc>
      </w:tr>
      <w:tr w:rsidR="00814647" w14:paraId="46D4405B" w14:textId="77777777" w:rsidTr="00E43AE1">
        <w:trPr>
          <w:trHeight w:val="308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F5D9D" w14:textId="77777777" w:rsidR="00814647" w:rsidRDefault="00814647" w:rsidP="0044562B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Fra og med (dato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71B6B" w14:textId="77777777" w:rsidR="00814647" w:rsidRDefault="00814647" w:rsidP="0044562B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38101" w14:textId="77777777" w:rsidR="00814647" w:rsidRDefault="00814647" w:rsidP="0044562B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Til og med (dato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8F8D9" w14:textId="77777777" w:rsidR="00814647" w:rsidRDefault="00814647" w:rsidP="0044562B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6F95D8" w14:textId="77777777" w:rsidR="00814647" w:rsidRDefault="00814647" w:rsidP="0044562B">
            <w:pPr>
              <w:rPr>
                <w:sz w:val="20"/>
                <w:szCs w:val="20"/>
                <w:lang w:eastAsia="nb-NO"/>
              </w:rPr>
            </w:pPr>
          </w:p>
        </w:tc>
      </w:tr>
    </w:tbl>
    <w:p w14:paraId="57B5C86F" w14:textId="77777777" w:rsidR="00814647" w:rsidRDefault="00814647" w:rsidP="00814647"/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4"/>
        <w:gridCol w:w="663"/>
        <w:gridCol w:w="613"/>
        <w:gridCol w:w="728"/>
        <w:gridCol w:w="5128"/>
        <w:gridCol w:w="3402"/>
      </w:tblGrid>
      <w:tr w:rsidR="009A4139" w14:paraId="74C23773" w14:textId="77777777" w:rsidTr="009A4139">
        <w:trPr>
          <w:trHeight w:val="291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7414F" w14:textId="77777777" w:rsidR="009A4139" w:rsidRDefault="009A4139" w:rsidP="0044562B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b/>
                <w:lang w:eastAsia="nb-NO"/>
              </w:rPr>
              <w:t>Oppsummerte utgifter</w:t>
            </w:r>
            <w:r>
              <w:rPr>
                <w:rStyle w:val="Fotnotereferanse"/>
                <w:rFonts w:eastAsia="Times New Roman" w:cstheme="minorHAnsi"/>
                <w:b/>
                <w:lang w:eastAsia="nb-NO"/>
              </w:rPr>
              <w:footnoteReference w:id="1"/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5EA0" w14:textId="77777777" w:rsidR="009A4139" w:rsidRDefault="009A4139" w:rsidP="009A4139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Antall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7DB64" w14:textId="77777777" w:rsidR="009A4139" w:rsidRDefault="009A4139" w:rsidP="009A4139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Taks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7F2A" w14:textId="77777777" w:rsidR="009A4139" w:rsidRDefault="009A4139" w:rsidP="009A4139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Sum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36791" w14:textId="77777777" w:rsidR="009A4139" w:rsidRDefault="009A4139" w:rsidP="009A4139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Ev. kommentar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F590283" w14:textId="77777777" w:rsidR="009A4139" w:rsidRDefault="009A4139" w:rsidP="0044562B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</w:tr>
      <w:tr w:rsidR="009A4139" w14:paraId="646EC113" w14:textId="77777777" w:rsidTr="009A4139">
        <w:trPr>
          <w:trHeight w:val="27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62B24" w14:textId="77777777" w:rsidR="009A4139" w:rsidRDefault="00D304AF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Beredskap</w:t>
            </w:r>
            <w:r w:rsidR="00260B3F">
              <w:rPr>
                <w:rFonts w:eastAsia="Times New Roman" w:cstheme="minorHAnsi"/>
                <w:lang w:eastAsia="nb-NO"/>
              </w:rPr>
              <w:t xml:space="preserve"> i henhold til avtale (</w:t>
            </w:r>
            <w:r w:rsidR="00E313DA">
              <w:rPr>
                <w:rFonts w:eastAsia="Times New Roman" w:cstheme="minorHAnsi"/>
                <w:lang w:eastAsia="nb-NO"/>
              </w:rPr>
              <w:t xml:space="preserve">faktiske lønnskostnader for perioden </w:t>
            </w:r>
            <w:r w:rsidR="00260B3F">
              <w:rPr>
                <w:rFonts w:eastAsia="Times New Roman" w:cstheme="minorHAnsi"/>
                <w:lang w:eastAsia="nb-NO"/>
              </w:rPr>
              <w:t>inkl. sosiale utgifter</w:t>
            </w:r>
            <w:r>
              <w:rPr>
                <w:rFonts w:eastAsia="Times New Roman" w:cstheme="minorHAnsi"/>
                <w:lang w:eastAsia="nb-NO"/>
              </w:rPr>
              <w:t xml:space="preserve"> og vikarkostnader</w:t>
            </w:r>
            <w:r w:rsidR="00260B3F">
              <w:rPr>
                <w:rFonts w:eastAsia="Times New Roman" w:cstheme="minorHAnsi"/>
                <w:lang w:eastAsia="nb-NO"/>
              </w:rPr>
              <w:t>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E15E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F8C18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505B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D9284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A2ABBAD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</w:tr>
      <w:tr w:rsidR="009A4139" w14:paraId="5A651127" w14:textId="77777777" w:rsidTr="009A4139">
        <w:trPr>
          <w:trHeight w:val="139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1DEF5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 w:rsidRPr="00BD173E">
              <w:rPr>
                <w:rFonts w:eastAsia="Times New Roman" w:cstheme="minorHAnsi"/>
                <w:b/>
                <w:lang w:eastAsia="nb-NO"/>
              </w:rPr>
              <w:t>SUM Lønnsutgifter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0371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7E6DC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5379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F22B8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703DDEA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</w:tr>
      <w:tr w:rsidR="009A4139" w14:paraId="17DF42B4" w14:textId="77777777" w:rsidTr="009A4139">
        <w:trPr>
          <w:trHeight w:val="119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FF961" w14:textId="77777777" w:rsidR="00D304AF" w:rsidRDefault="00DF0F16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Henvendelser/utrykning på bakvakt</w:t>
            </w:r>
            <w:r w:rsidR="00D304AF">
              <w:rPr>
                <w:rFonts w:eastAsia="Times New Roman" w:cstheme="minorHAnsi"/>
                <w:lang w:eastAsia="nb-NO"/>
              </w:rPr>
              <w:t xml:space="preserve"> utenom kontortid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F3E1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EB91C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2DC1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82E81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5CBD85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</w:tr>
      <w:tr w:rsidR="00D304AF" w14:paraId="7BDCB899" w14:textId="77777777" w:rsidTr="009A4139">
        <w:trPr>
          <w:trHeight w:val="119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EAD62" w14:textId="77777777" w:rsidR="00D304AF" w:rsidRDefault="00D304AF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Følgetjeneste i ambulanse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7912" w14:textId="77777777" w:rsidR="00D304AF" w:rsidRDefault="00D304AF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773BF" w14:textId="77777777" w:rsidR="00D304AF" w:rsidRDefault="00D304AF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0F72" w14:textId="77777777" w:rsidR="00D304AF" w:rsidRDefault="00D304AF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D76EF" w14:textId="77777777" w:rsidR="00D304AF" w:rsidRDefault="00D304AF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36885AB" w14:textId="77777777" w:rsidR="00D304AF" w:rsidRDefault="00D304AF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</w:tr>
      <w:tr w:rsidR="009A4139" w14:paraId="79148254" w14:textId="77777777" w:rsidTr="009A4139">
        <w:trPr>
          <w:trHeight w:val="283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2D0B9" w14:textId="77777777" w:rsidR="009A4139" w:rsidRDefault="00DF0F16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Reise-/kost utgifter ved </w:t>
            </w:r>
            <w:proofErr w:type="spellStart"/>
            <w:r>
              <w:rPr>
                <w:rFonts w:eastAsia="Times New Roman" w:cstheme="minorHAnsi"/>
                <w:lang w:eastAsia="nb-NO"/>
              </w:rPr>
              <w:t>ledsaging</w:t>
            </w:r>
            <w:proofErr w:type="spellEnd"/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2EE2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98098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4806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2CADF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DDABCB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</w:tr>
      <w:tr w:rsidR="00DF0F16" w14:paraId="1AF4C57F" w14:textId="77777777" w:rsidTr="009A4139">
        <w:trPr>
          <w:trHeight w:val="283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8CCD3" w14:textId="77777777" w:rsidR="00DF0F16" w:rsidRDefault="00DF0F16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Administrasjonskostnader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7B50" w14:textId="77777777" w:rsidR="00DF0F16" w:rsidRDefault="00DF0F16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5A2E6" w14:textId="77777777" w:rsidR="00DF0F16" w:rsidRDefault="00DF0F16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2EB1" w14:textId="77777777" w:rsidR="00DF0F16" w:rsidRDefault="00DF0F16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70DAD" w14:textId="77777777" w:rsidR="00DF0F16" w:rsidRDefault="00DF0F16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CD4635E" w14:textId="77777777" w:rsidR="00DF0F16" w:rsidRDefault="00DF0F16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</w:tr>
      <w:tr w:rsidR="009A4139" w14:paraId="167042AF" w14:textId="77777777" w:rsidTr="009A4139">
        <w:trPr>
          <w:trHeight w:val="387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96364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b/>
                <w:lang w:eastAsia="nb-NO"/>
              </w:rPr>
            </w:pPr>
            <w:r>
              <w:rPr>
                <w:rFonts w:eastAsia="Times New Roman" w:cstheme="minorHAnsi"/>
                <w:b/>
                <w:lang w:eastAsia="nb-NO"/>
              </w:rPr>
              <w:t>Totalsum refusjonskrav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CD65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b/>
                <w:lang w:eastAsia="nb-N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25BE8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b/>
                <w:lang w:eastAsia="nb-NO"/>
              </w:rPr>
            </w:pPr>
            <w:r>
              <w:rPr>
                <w:rFonts w:eastAsia="Times New Roman" w:cstheme="minorHAnsi"/>
                <w:b/>
                <w:lang w:eastAsia="nb-NO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A04F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b/>
                <w:lang w:eastAsia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EC60B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b/>
                <w:lang w:eastAsia="nb-NO"/>
              </w:rPr>
            </w:pPr>
            <w:r>
              <w:rPr>
                <w:rFonts w:eastAsia="Times New Roman" w:cstheme="minorHAnsi"/>
                <w:b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A0A1E8" w14:textId="77777777" w:rsidR="009A4139" w:rsidRDefault="009A4139" w:rsidP="00BD173E">
            <w:pPr>
              <w:spacing w:line="240" w:lineRule="atLeast"/>
              <w:rPr>
                <w:rFonts w:eastAsia="Times New Roman" w:cstheme="minorHAnsi"/>
                <w:b/>
                <w:lang w:eastAsia="nb-NO"/>
              </w:rPr>
            </w:pPr>
          </w:p>
        </w:tc>
      </w:tr>
    </w:tbl>
    <w:p w14:paraId="6BBB01B9" w14:textId="77777777" w:rsidR="006871CC" w:rsidRDefault="006871CC"/>
    <w:p w14:paraId="003E015C" w14:textId="77777777" w:rsidR="009A4139" w:rsidRPr="009A4139" w:rsidRDefault="009A4139" w:rsidP="009A4139">
      <w:pPr>
        <w:rPr>
          <w:b/>
        </w:rPr>
      </w:pPr>
      <w:r w:rsidRPr="009A4139">
        <w:rPr>
          <w:b/>
        </w:rPr>
        <w:t xml:space="preserve">Attestasjon </w:t>
      </w:r>
    </w:p>
    <w:tbl>
      <w:tblPr>
        <w:tblStyle w:val="Tabellrutenett"/>
        <w:tblW w:w="9752" w:type="dxa"/>
        <w:tblLook w:val="04A0" w:firstRow="1" w:lastRow="0" w:firstColumn="1" w:lastColumn="0" w:noHBand="0" w:noVBand="1"/>
      </w:tblPr>
      <w:tblGrid>
        <w:gridCol w:w="4815"/>
        <w:gridCol w:w="4937"/>
      </w:tblGrid>
      <w:tr w:rsidR="009A4139" w14:paraId="7B398CD6" w14:textId="77777777" w:rsidTr="009A4139">
        <w:trPr>
          <w:trHeight w:val="293"/>
        </w:trPr>
        <w:tc>
          <w:tcPr>
            <w:tcW w:w="4815" w:type="dxa"/>
          </w:tcPr>
          <w:p w14:paraId="65C6D04E" w14:textId="77777777" w:rsidR="009A4139" w:rsidRDefault="009A4139"/>
        </w:tc>
        <w:tc>
          <w:tcPr>
            <w:tcW w:w="4937" w:type="dxa"/>
          </w:tcPr>
          <w:p w14:paraId="17322EC9" w14:textId="77777777" w:rsidR="009A4139" w:rsidRDefault="009A4139"/>
        </w:tc>
      </w:tr>
      <w:tr w:rsidR="009A4139" w14:paraId="64E749D7" w14:textId="77777777" w:rsidTr="009A4139">
        <w:trPr>
          <w:trHeight w:val="281"/>
        </w:trPr>
        <w:tc>
          <w:tcPr>
            <w:tcW w:w="4815" w:type="dxa"/>
          </w:tcPr>
          <w:p w14:paraId="69DCFA4E" w14:textId="77777777" w:rsidR="009A4139" w:rsidRDefault="009A4139" w:rsidP="009A4139">
            <w:r>
              <w:t>Signatur leder kommune</w:t>
            </w:r>
          </w:p>
        </w:tc>
        <w:tc>
          <w:tcPr>
            <w:tcW w:w="4937" w:type="dxa"/>
          </w:tcPr>
          <w:p w14:paraId="5D7B793F" w14:textId="77777777" w:rsidR="009A4139" w:rsidRDefault="009A4139">
            <w:r>
              <w:t xml:space="preserve">Dato </w:t>
            </w:r>
          </w:p>
        </w:tc>
      </w:tr>
      <w:tr w:rsidR="009A4139" w14:paraId="7407159B" w14:textId="77777777" w:rsidTr="009A4139">
        <w:trPr>
          <w:trHeight w:val="281"/>
        </w:trPr>
        <w:tc>
          <w:tcPr>
            <w:tcW w:w="4815" w:type="dxa"/>
          </w:tcPr>
          <w:p w14:paraId="1808A2C9" w14:textId="77777777" w:rsidR="009A4139" w:rsidRDefault="009A4139" w:rsidP="009A4139">
            <w:r>
              <w:t>Navn og stilling</w:t>
            </w:r>
          </w:p>
        </w:tc>
        <w:tc>
          <w:tcPr>
            <w:tcW w:w="4937" w:type="dxa"/>
          </w:tcPr>
          <w:p w14:paraId="1E59BF28" w14:textId="77777777" w:rsidR="009A4139" w:rsidRDefault="009A4139"/>
        </w:tc>
      </w:tr>
    </w:tbl>
    <w:p w14:paraId="4ED4BE5D" w14:textId="77777777" w:rsidR="009A4139" w:rsidRDefault="009A4139" w:rsidP="009A4139"/>
    <w:sectPr w:rsidR="009A41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7656B" w14:textId="77777777" w:rsidR="00AC3714" w:rsidRDefault="00AC3714" w:rsidP="00814647">
      <w:pPr>
        <w:spacing w:line="240" w:lineRule="auto"/>
      </w:pPr>
      <w:r>
        <w:separator/>
      </w:r>
    </w:p>
  </w:endnote>
  <w:endnote w:type="continuationSeparator" w:id="0">
    <w:p w14:paraId="24FB5960" w14:textId="77777777" w:rsidR="00AC3714" w:rsidRDefault="00AC3714" w:rsidP="00814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62AD3" w14:textId="77777777" w:rsidR="00A23FB3" w:rsidRDefault="00863D3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16FDF" w14:textId="77777777" w:rsidR="00A23FB3" w:rsidRDefault="00863D3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FB698" w14:textId="77777777" w:rsidR="00A23FB3" w:rsidRDefault="00863D3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7D4B8" w14:textId="77777777" w:rsidR="00AC3714" w:rsidRDefault="00AC3714" w:rsidP="00814647">
      <w:pPr>
        <w:spacing w:line="240" w:lineRule="auto"/>
      </w:pPr>
      <w:r>
        <w:separator/>
      </w:r>
    </w:p>
  </w:footnote>
  <w:footnote w:type="continuationSeparator" w:id="0">
    <w:p w14:paraId="1663D211" w14:textId="77777777" w:rsidR="00AC3714" w:rsidRDefault="00AC3714" w:rsidP="00814647">
      <w:pPr>
        <w:spacing w:line="240" w:lineRule="auto"/>
      </w:pPr>
      <w:r>
        <w:continuationSeparator/>
      </w:r>
    </w:p>
  </w:footnote>
  <w:footnote w:id="1">
    <w:p w14:paraId="56DF5CF2" w14:textId="77777777" w:rsidR="009A4139" w:rsidRPr="00BD173E" w:rsidRDefault="009A4139" w:rsidP="00814647">
      <w:pPr>
        <w:pStyle w:val="Fotnotetekst"/>
        <w:rPr>
          <w:sz w:val="18"/>
          <w:szCs w:val="18"/>
        </w:rPr>
      </w:pPr>
      <w:r w:rsidRPr="00BD173E">
        <w:rPr>
          <w:rStyle w:val="Fotnotereferanse"/>
          <w:sz w:val="18"/>
          <w:szCs w:val="18"/>
        </w:rPr>
        <w:footnoteRef/>
      </w:r>
      <w:r w:rsidRPr="00BD173E">
        <w:rPr>
          <w:sz w:val="18"/>
          <w:szCs w:val="18"/>
        </w:rPr>
        <w:t xml:space="preserve"> Kommunen kan </w:t>
      </w:r>
      <w:r>
        <w:rPr>
          <w:sz w:val="18"/>
          <w:szCs w:val="18"/>
        </w:rPr>
        <w:t xml:space="preserve">velge å </w:t>
      </w:r>
      <w:r w:rsidRPr="00BD173E">
        <w:rPr>
          <w:sz w:val="18"/>
          <w:szCs w:val="18"/>
        </w:rPr>
        <w:t>sette dette opp på annen måte</w:t>
      </w:r>
      <w:r>
        <w:rPr>
          <w:sz w:val="18"/>
          <w:szCs w:val="18"/>
        </w:rPr>
        <w:t xml:space="preserve">, så fremt utgiftene </w:t>
      </w:r>
      <w:r w:rsidRPr="00BD173E">
        <w:rPr>
          <w:sz w:val="18"/>
          <w:szCs w:val="18"/>
        </w:rPr>
        <w:t>framkomme</w:t>
      </w:r>
      <w:r>
        <w:rPr>
          <w:sz w:val="18"/>
          <w:szCs w:val="18"/>
        </w:rPr>
        <w:t>r tydelig</w:t>
      </w:r>
      <w:r w:rsidRPr="00BD173E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0624C" w14:textId="77777777" w:rsidR="00A23FB3" w:rsidRDefault="00863D3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FF807" w14:textId="77777777" w:rsidR="00A23FB3" w:rsidRDefault="00863D34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759C5" w14:textId="77777777" w:rsidR="00A23FB3" w:rsidRDefault="00863D3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AC1B3C"/>
    <w:multiLevelType w:val="hybridMultilevel"/>
    <w:tmpl w:val="2B7694C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647"/>
    <w:rsid w:val="00244121"/>
    <w:rsid w:val="00260B3F"/>
    <w:rsid w:val="006871CC"/>
    <w:rsid w:val="0076035C"/>
    <w:rsid w:val="00792B82"/>
    <w:rsid w:val="00814647"/>
    <w:rsid w:val="00851409"/>
    <w:rsid w:val="00863D34"/>
    <w:rsid w:val="00977A99"/>
    <w:rsid w:val="009A4139"/>
    <w:rsid w:val="00AC3714"/>
    <w:rsid w:val="00BD173E"/>
    <w:rsid w:val="00CB515B"/>
    <w:rsid w:val="00D304AF"/>
    <w:rsid w:val="00DF0F16"/>
    <w:rsid w:val="00E313DA"/>
    <w:rsid w:val="00E43AE1"/>
    <w:rsid w:val="00E70311"/>
    <w:rsid w:val="00ED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B79A0EE"/>
  <w15:chartTrackingRefBased/>
  <w15:docId w15:val="{90558EF2-7C01-4645-97DC-C6095D6B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647"/>
    <w:pPr>
      <w:spacing w:after="0" w:line="256" w:lineRule="auto"/>
    </w:p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146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8146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814647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814647"/>
    <w:pPr>
      <w:spacing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14647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14647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814647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14647"/>
  </w:style>
  <w:style w:type="paragraph" w:styleId="Bunntekst">
    <w:name w:val="footer"/>
    <w:basedOn w:val="Normal"/>
    <w:link w:val="BunntekstTegn"/>
    <w:uiPriority w:val="99"/>
    <w:unhideWhenUsed/>
    <w:rsid w:val="00814647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14647"/>
  </w:style>
  <w:style w:type="table" w:styleId="Tabellrutenett">
    <w:name w:val="Table Grid"/>
    <w:basedOn w:val="Vanligtabell"/>
    <w:uiPriority w:val="39"/>
    <w:rsid w:val="009A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24412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4412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596477DB356B49901F38365F932859" ma:contentTypeVersion="23" ma:contentTypeDescription="Opprett et nytt dokument." ma:contentTypeScope="" ma:versionID="0d5b1d595723b4a0346bcb4c0e32364a">
  <xsd:schema xmlns:xsd="http://www.w3.org/2001/XMLSchema" xmlns:xs="http://www.w3.org/2001/XMLSchema" xmlns:p="http://schemas.microsoft.com/office/2006/metadata/properties" xmlns:ns1="http://schemas.microsoft.com/sharepoint/v3" xmlns:ns2="f38c5a22-6546-462a-b4b4-eb1e1579a6c6" targetNamespace="http://schemas.microsoft.com/office/2006/metadata/properties" ma:root="true" ma:fieldsID="d773f3f2cee9fe0f36f40ac0eb4469be" ns1:_="" ns2:_="">
    <xsd:import namespace="http://schemas.microsoft.com/sharepoint/v3"/>
    <xsd:import namespace="f38c5a22-6546-462a-b4b4-eb1e1579a6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c5a22-6546-462a-b4b4-eb1e1579a6c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50be93da-2ccb-4af1-ad45-79f1c308c965}" ma:internalName="TaxCatchAll" ma:showField="CatchAllData" ma:web="f38c5a22-6546-462a-b4b4-eb1e1579a6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0be93da-2ccb-4af1-ad45-79f1c308c965}" ma:internalName="TaxCatchAllLabel" ma:readOnly="true" ma:showField="CatchAllDataLabel" ma:web="f38c5a22-6546-462a-b4b4-eb1e1579a6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38c5a22-6546-462a-b4b4-eb1e1579a6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_£Bilde</TermName>
          <TermId xmlns="http://schemas.microsoft.com/office/infopath/2007/PartnerControls">11111111-1111-1111-1111-111111111111</TermId>
        </TermInfo>
      </Terms>
    </TaxKeywordTaxHTField>
    <PublishingExpirationDate xmlns="http://schemas.microsoft.com/sharepoint/v3" xsi:nil="true"/>
    <TaxCatchAll xmlns="f38c5a22-6546-462a-b4b4-eb1e1579a6c6"/>
    <PublishingStartDate xmlns="http://schemas.microsoft.com/sharepoint/v3" xsi:nil="true"/>
    <FNSPRollUpIngress xmlns="f38c5a22-6546-462a-b4b4-eb1e1579a6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2F651-4CC0-48B5-8E5F-AC88FC645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8c5a22-6546-462a-b4b4-eb1e1579a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482CB9-909A-41B9-A1B6-D798E3FFEC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336039-D0DA-45FF-A88A-A628341343B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38c5a22-6546-462a-b4b4-eb1e1579a6c6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3AF84C-5D17-45C4-BA26-CB3E27FE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øyem Audhild</dc:creator>
  <cp:keywords>_£Bilde</cp:keywords>
  <dc:description/>
  <cp:lastModifiedBy>Molvik Stian</cp:lastModifiedBy>
  <cp:revision>3</cp:revision>
  <cp:lastPrinted>2023-11-27T09:44:00Z</cp:lastPrinted>
  <dcterms:created xsi:type="dcterms:W3CDTF">2023-03-09T14:33:00Z</dcterms:created>
  <dcterms:modified xsi:type="dcterms:W3CDTF">2023-11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96477DB356B49901F38365F932859</vt:lpwstr>
  </property>
</Properties>
</file>